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42B2" w14:textId="3C65EA94" w:rsidR="004B4966" w:rsidRDefault="004B4966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p w14:paraId="15D8BA47" w14:textId="77777777" w:rsidR="006A0732" w:rsidRDefault="006A0732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p w14:paraId="25F70503" w14:textId="5DFB5A6F" w:rsidR="0079792E" w:rsidRDefault="0079792E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10880F19" w14:textId="77777777" w:rsidR="0079792E" w:rsidRDefault="0079792E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4EB7DEBD" w14:textId="77777777" w:rsidR="0079792E" w:rsidRPr="008A7AEF" w:rsidRDefault="0079792E" w:rsidP="00340A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7EE8DC63" w14:textId="77777777" w:rsidR="0079792E" w:rsidRPr="008A7AEF" w:rsidRDefault="0079792E" w:rsidP="00E023C0">
      <w:pPr>
        <w:pStyle w:val="Ttol"/>
        <w:rPr>
          <w:rFonts w:ascii="Verdana" w:hAnsi="Verdana" w:cs="Arial"/>
          <w:sz w:val="20"/>
        </w:rPr>
      </w:pPr>
    </w:p>
    <w:p w14:paraId="465BB91A" w14:textId="77777777" w:rsidR="0079792E" w:rsidRPr="008A7AEF" w:rsidRDefault="0079792E" w:rsidP="00E023C0">
      <w:pPr>
        <w:pStyle w:val="Ttol"/>
        <w:rPr>
          <w:rFonts w:ascii="Verdana" w:hAnsi="Verdana" w:cs="Arial"/>
          <w:sz w:val="20"/>
        </w:rPr>
      </w:pPr>
    </w:p>
    <w:p w14:paraId="47D8ED17" w14:textId="77777777" w:rsidR="0079792E" w:rsidRDefault="0079792E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>
        <w:rPr>
          <w:rFonts w:ascii="Verdana" w:hAnsi="Verdana" w:cs="Arial"/>
        </w:rPr>
        <w:t xml:space="preserve">001_25002683, Expedient </w:t>
      </w:r>
      <w:bookmarkStart w:id="2" w:name="annex_OE_expedient"/>
      <w:bookmarkEnd w:id="2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3" w:name="annex_OE_objecte"/>
      <w:bookmarkEnd w:id="3"/>
      <w:r>
        <w:rPr>
          <w:rFonts w:ascii="Verdana" w:hAnsi="Verdana"/>
        </w:rPr>
        <w:t xml:space="preserve">"el subministrament de material de pintura i d'altres materials per als participants dels programes de Projectes Integrals amb Contractació al Districte de Sant Andreu", es compromet a realitzar-lo amb subjecció al plec de clàusules administratives particulars i al de prescripcions tècniques, i </w:t>
      </w:r>
      <w:r w:rsidRPr="007C5BE0">
        <w:rPr>
          <w:rFonts w:ascii="Verdana" w:hAnsi="Verdana"/>
        </w:rPr>
        <w:t>amb els preus següents</w:t>
      </w:r>
      <w:r>
        <w:rPr>
          <w:rFonts w:ascii="Verdana" w:hAnsi="Verdana"/>
          <w:snapToGrid w:val="0"/>
          <w:lang w:eastAsia="es-ES"/>
        </w:rPr>
        <w:t>:</w:t>
      </w:r>
    </w:p>
    <w:p w14:paraId="680C729B" w14:textId="77777777" w:rsidR="0079792E" w:rsidRDefault="0079792E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31D7586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bCs/>
          <w:color w:val="auto"/>
        </w:rPr>
        <w:t xml:space="preserve">A. </w:t>
      </w:r>
      <w:r w:rsidRPr="00396A0B">
        <w:rPr>
          <w:rFonts w:ascii="Verdana" w:hAnsi="Verdana"/>
          <w:b/>
          <w:bCs/>
          <w:color w:val="auto"/>
        </w:rPr>
        <w:t>Oferta econòmica</w:t>
      </w:r>
      <w:r>
        <w:rPr>
          <w:rFonts w:ascii="Verdana" w:hAnsi="Verdana"/>
          <w:color w:val="auto"/>
        </w:rPr>
        <w:t>, fins a 70 punts.</w:t>
      </w:r>
    </w:p>
    <w:p w14:paraId="2CFF1536" w14:textId="77777777" w:rsidR="00102CC9" w:rsidRDefault="00102CC9" w:rsidP="00102CC9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50DD880A" w14:textId="17D68A69" w:rsidR="00102CC9" w:rsidRPr="00276E47" w:rsidRDefault="00102CC9" w:rsidP="00102CC9">
      <w:pPr>
        <w:rPr>
          <w:rFonts w:ascii="Verdana" w:hAnsi="Verdana"/>
          <w:iCs/>
          <w:sz w:val="18"/>
          <w:szCs w:val="18"/>
        </w:rPr>
      </w:pPr>
      <w:r w:rsidRPr="00276E47">
        <w:rPr>
          <w:rFonts w:ascii="Verdana" w:hAnsi="Verdana"/>
          <w:b/>
          <w:bCs/>
          <w:iCs/>
          <w:sz w:val="18"/>
          <w:szCs w:val="18"/>
        </w:rPr>
        <w:t>Les empreses licitadores oferiran un preu per a cadascun dels productes</w:t>
      </w:r>
      <w:r w:rsidRPr="00276E47">
        <w:rPr>
          <w:rFonts w:ascii="Verdana" w:hAnsi="Verdana"/>
          <w:iCs/>
          <w:sz w:val="18"/>
          <w:szCs w:val="18"/>
        </w:rPr>
        <w:t xml:space="preserve"> detallats </w:t>
      </w:r>
      <w:r>
        <w:rPr>
          <w:rFonts w:ascii="Verdana" w:hAnsi="Verdana"/>
          <w:iCs/>
          <w:sz w:val="18"/>
          <w:szCs w:val="18"/>
        </w:rPr>
        <w:t>en</w:t>
      </w:r>
      <w:r w:rsidRPr="00276E47">
        <w:rPr>
          <w:rFonts w:ascii="Verdana" w:hAnsi="Verdana"/>
          <w:iCs/>
          <w:sz w:val="18"/>
          <w:szCs w:val="18"/>
        </w:rPr>
        <w:t xml:space="preserve"> </w:t>
      </w:r>
      <w:r>
        <w:rPr>
          <w:rFonts w:ascii="Verdana" w:hAnsi="Verdana"/>
          <w:iCs/>
          <w:sz w:val="18"/>
          <w:szCs w:val="18"/>
        </w:rPr>
        <w:t>la taula</w:t>
      </w:r>
      <w:r w:rsidR="00405585">
        <w:rPr>
          <w:rFonts w:ascii="Verdana" w:hAnsi="Verdana"/>
          <w:iCs/>
          <w:sz w:val="18"/>
          <w:szCs w:val="18"/>
        </w:rPr>
        <w:t>, d’acord amb la clàusula 10.A del PCAP</w:t>
      </w:r>
      <w:r>
        <w:rPr>
          <w:rFonts w:ascii="Verdana" w:hAnsi="Verdana"/>
          <w:iCs/>
          <w:sz w:val="18"/>
          <w:szCs w:val="18"/>
        </w:rPr>
        <w:t>.</w:t>
      </w:r>
      <w:r w:rsidRPr="00276E47">
        <w:rPr>
          <w:rFonts w:ascii="Verdana" w:hAnsi="Verdana"/>
          <w:iCs/>
          <w:sz w:val="18"/>
          <w:szCs w:val="18"/>
        </w:rPr>
        <w:t xml:space="preserve"> </w:t>
      </w:r>
    </w:p>
    <w:p w14:paraId="5DB8D627" w14:textId="77777777" w:rsidR="00102CC9" w:rsidRPr="00276E47" w:rsidRDefault="00102CC9" w:rsidP="00102CC9">
      <w:pPr>
        <w:rPr>
          <w:rFonts w:ascii="Verdana" w:hAnsi="Verdana"/>
          <w:iCs/>
          <w:sz w:val="18"/>
          <w:szCs w:val="18"/>
        </w:rPr>
      </w:pPr>
    </w:p>
    <w:p w14:paraId="43F45517" w14:textId="77777777" w:rsidR="00276E47" w:rsidRDefault="00276E47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76"/>
        <w:gridCol w:w="5043"/>
        <w:gridCol w:w="1104"/>
        <w:gridCol w:w="1383"/>
        <w:gridCol w:w="1793"/>
      </w:tblGrid>
      <w:tr w:rsidR="002A4E39" w:rsidRPr="00FD04DA" w14:paraId="766FB355" w14:textId="77777777" w:rsidTr="00405585">
        <w:tc>
          <w:tcPr>
            <w:tcW w:w="237" w:type="pct"/>
            <w:shd w:val="clear" w:color="auto" w:fill="B8CCE4" w:themeFill="accent1" w:themeFillTint="66"/>
            <w:vAlign w:val="center"/>
          </w:tcPr>
          <w:p w14:paraId="0D92CA7F" w14:textId="77777777" w:rsidR="00276E47" w:rsidRPr="002B15B9" w:rsidRDefault="00276E47" w:rsidP="007C67BD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N</w:t>
            </w:r>
          </w:p>
        </w:tc>
        <w:tc>
          <w:tcPr>
            <w:tcW w:w="2575" w:type="pct"/>
            <w:shd w:val="clear" w:color="auto" w:fill="B8CCE4" w:themeFill="accent1" w:themeFillTint="66"/>
            <w:vAlign w:val="center"/>
          </w:tcPr>
          <w:p w14:paraId="536F22C8" w14:textId="77777777" w:rsidR="00276E47" w:rsidRPr="002B15B9" w:rsidRDefault="00276E47" w:rsidP="007C67BD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</w:rPr>
            </w:pPr>
            <w:r w:rsidRPr="002B15B9">
              <w:rPr>
                <w:rFonts w:cs="Arial"/>
                <w:b/>
                <w:sz w:val="18"/>
                <w:szCs w:val="18"/>
              </w:rPr>
              <w:t>MATERIAL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14:paraId="699638C8" w14:textId="60AF122A" w:rsidR="00276E47" w:rsidRPr="002A4E39" w:rsidRDefault="007134B3" w:rsidP="007C67BD">
            <w:pPr>
              <w:pStyle w:val="TableParagraph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>
              <w:rPr>
                <w:rFonts w:cs="Arial"/>
                <w:b/>
                <w:spacing w:val="-20"/>
                <w:sz w:val="18"/>
                <w:szCs w:val="18"/>
              </w:rPr>
              <w:t>LITRES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0D4099" w14:textId="415F2E33" w:rsidR="00276E47" w:rsidRPr="002A4E39" w:rsidRDefault="00276E47" w:rsidP="007C67BD">
            <w:pPr>
              <w:pStyle w:val="TableParagraph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>PREU</w:t>
            </w:r>
            <w:r w:rsidR="002A4E39" w:rsidRPr="002A4E39">
              <w:rPr>
                <w:rFonts w:cs="Arial"/>
                <w:b/>
                <w:spacing w:val="-20"/>
                <w:sz w:val="18"/>
                <w:szCs w:val="18"/>
              </w:rPr>
              <w:t xml:space="preserve"> UNITARI LICITACIÓ</w:t>
            </w: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 xml:space="preserve"> (€/L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51FB0C" w14:textId="77777777" w:rsidR="00405585" w:rsidRDefault="002A4E39" w:rsidP="002A4E39">
            <w:pPr>
              <w:pStyle w:val="TableParagraph"/>
              <w:tabs>
                <w:tab w:val="left" w:pos="1104"/>
              </w:tabs>
              <w:ind w:hanging="26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 xml:space="preserve">PREU UNITARI </w:t>
            </w:r>
          </w:p>
          <w:p w14:paraId="6E7415A8" w14:textId="185FD3ED" w:rsidR="00276E47" w:rsidRPr="002A4E39" w:rsidRDefault="002A4E39" w:rsidP="002A4E39">
            <w:pPr>
              <w:pStyle w:val="TableParagraph"/>
              <w:tabs>
                <w:tab w:val="left" w:pos="1104"/>
              </w:tabs>
              <w:ind w:hanging="26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>OFERTA</w:t>
            </w:r>
            <w:r w:rsidR="00276E47" w:rsidRPr="002A4E39">
              <w:rPr>
                <w:rFonts w:cs="Arial"/>
                <w:b/>
                <w:spacing w:val="-20"/>
                <w:sz w:val="18"/>
                <w:szCs w:val="18"/>
              </w:rPr>
              <w:t xml:space="preserve"> (€</w:t>
            </w:r>
            <w:r>
              <w:rPr>
                <w:rFonts w:cs="Arial"/>
                <w:b/>
                <w:spacing w:val="-20"/>
                <w:sz w:val="18"/>
                <w:szCs w:val="18"/>
              </w:rPr>
              <w:t>/L</w:t>
            </w:r>
            <w:r w:rsidR="00276E47" w:rsidRPr="002A4E39">
              <w:rPr>
                <w:rFonts w:cs="Arial"/>
                <w:b/>
                <w:spacing w:val="-20"/>
                <w:sz w:val="18"/>
                <w:szCs w:val="18"/>
              </w:rPr>
              <w:t>)</w:t>
            </w:r>
          </w:p>
        </w:tc>
      </w:tr>
      <w:tr w:rsidR="002A4E39" w:rsidRPr="00FD04DA" w14:paraId="512B5FD7" w14:textId="77777777" w:rsidTr="00405585">
        <w:trPr>
          <w:trHeight w:val="1890"/>
        </w:trPr>
        <w:tc>
          <w:tcPr>
            <w:tcW w:w="237" w:type="pct"/>
            <w:shd w:val="clear" w:color="auto" w:fill="ECF2FA"/>
            <w:vAlign w:val="center"/>
          </w:tcPr>
          <w:p w14:paraId="363FB3E6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</w:t>
            </w:r>
          </w:p>
          <w:p w14:paraId="44E5474F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2AED89DA" w14:textId="77777777" w:rsidR="00276E47" w:rsidRPr="00E7313C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E7313C">
              <w:rPr>
                <w:rFonts w:cs="Arial"/>
                <w:sz w:val="18"/>
                <w:szCs w:val="18"/>
              </w:rPr>
              <w:t>Pintura plàstica ecològica per a interior-exterior a base de copolímers vinílics, lliure de dissolvents, compostos orgànics volàtils (COV) i derivats alquifenoloxietilenats, color blanc, acabat mat, textura llisa, de gran resistència al frec humit, amb Etiqueta Ecològica Europea (EEE), Euroclasse B-s1, d0 de reacció al foc segons UNE-EN 13501-1, permeable al vapor d'aigua, transpirable i resistent als raigs UV, per a aplicar amb brotxa, corró o pistola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5CE361A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02FE6F59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6,33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C05" w14:textId="073782C4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3E96DBCC" w14:textId="77777777" w:rsidTr="00405585">
        <w:trPr>
          <w:trHeight w:val="1959"/>
        </w:trPr>
        <w:tc>
          <w:tcPr>
            <w:tcW w:w="237" w:type="pct"/>
            <w:shd w:val="clear" w:color="auto" w:fill="ECF2FA"/>
            <w:vAlign w:val="center"/>
          </w:tcPr>
          <w:p w14:paraId="0808ADF9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006EE64" w14:textId="77777777" w:rsidR="00276E47" w:rsidRPr="00E7313C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E7313C">
              <w:rPr>
                <w:rFonts w:cs="Arial"/>
                <w:sz w:val="18"/>
                <w:szCs w:val="18"/>
              </w:rPr>
              <w:t>Pintura plàstica ecològica per a interior-exterior a base de copolímers vinílics, lliure de dissolvents, compostos orgànics volàtils (COV) i derivats alquifenoloxietilenats, color a escollir, acabat mat, textura llisa, de gran resistència al frec humit, amb Etiqueta Ecològica Europea (EEE), Euroclasse B-s1, d0 de reacció al foc segons UNE-EN 13501-1, permeable al vapor d'aigua, transpirable i resistent als raigs UV, per a aplicar amb brotxa, corró o pistola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34F4505D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1BBBD80E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6,9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384" w14:textId="77A0501F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67CEC85E" w14:textId="77777777" w:rsidTr="00405585">
        <w:trPr>
          <w:trHeight w:val="1137"/>
        </w:trPr>
        <w:tc>
          <w:tcPr>
            <w:tcW w:w="237" w:type="pct"/>
            <w:shd w:val="clear" w:color="auto" w:fill="ECF2FA"/>
            <w:vAlign w:val="center"/>
          </w:tcPr>
          <w:p w14:paraId="3C7AE778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20EAF93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Esmalt acrílic a l'aigua multisuperficie d'alta qualitat, a base de polímers acrílics 100%, d'assecat ràpid, d'acabat setinat, brillant o mat. Baix contingut en components volàtils (COV &lt;35 g/L). Aplicable amb brotxa, corró, pistola. Tipus Procolor Kilate Acritec o equivalent, color blanc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1872711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96985A0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5,30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825" w14:textId="5C2EBAEF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65A617A5" w14:textId="77777777" w:rsidTr="00405585">
        <w:trPr>
          <w:trHeight w:val="1013"/>
        </w:trPr>
        <w:tc>
          <w:tcPr>
            <w:tcW w:w="237" w:type="pct"/>
            <w:shd w:val="clear" w:color="auto" w:fill="ECF2FA"/>
            <w:vAlign w:val="center"/>
          </w:tcPr>
          <w:p w14:paraId="02E9B1B1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A528A39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Esmalt acrílic a l'aigua multisuperficie d'alta qualitat, a base de polímers acrílics 100%, d'assecat ràpid, d'acabat setinat, brillant o mat. Baix contingut en components volàtils (COV &lt;35 g/L). Aplicable amb brotxa, corró, pistola. Tipus Procolor Kilate Acritec, color a escollir o similar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2B8D8C05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0416817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8,47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71D" w14:textId="07C63E77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4349C9D4" w14:textId="77777777" w:rsidTr="00405585">
        <w:trPr>
          <w:trHeight w:val="1215"/>
        </w:trPr>
        <w:tc>
          <w:tcPr>
            <w:tcW w:w="237" w:type="pct"/>
            <w:shd w:val="clear" w:color="auto" w:fill="ECF2FA"/>
            <w:vAlign w:val="center"/>
          </w:tcPr>
          <w:p w14:paraId="2FE5F30D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lastRenderedPageBreak/>
              <w:t>5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23AA18F5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Emprimació a base de copolímers acrílics en suspensió aquosa, per afavorir la cohesió de suports poc consistents i l'adherència de pintures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4F8C43AC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30D0110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,55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C03" w14:textId="5B571453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69FD52AF" w14:textId="77777777" w:rsidTr="00405585">
        <w:trPr>
          <w:trHeight w:val="1273"/>
        </w:trPr>
        <w:tc>
          <w:tcPr>
            <w:tcW w:w="237" w:type="pct"/>
            <w:shd w:val="clear" w:color="auto" w:fill="ECF2FA"/>
            <w:vAlign w:val="center"/>
          </w:tcPr>
          <w:p w14:paraId="00D0A296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EF9FC6D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Emprimació sintètica antioxidant d'assecat ràpid, color a escollir, a base de resines alquídiques modificades, pigments orgànics, pigments inorgànics, pigments antioxidants, fosfat de zinc i dissolvent formulat a base d'una mescla d'hidrocarburs, d'alta resistència a la corrosió, per aplicar amb brotxa o pistola sobre superfícies metàl·liques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3755DAAF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3B33EE4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1,64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06E" w14:textId="36B39DBA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1FB783D6" w14:textId="77777777" w:rsidTr="00405585">
        <w:trPr>
          <w:trHeight w:val="799"/>
        </w:trPr>
        <w:tc>
          <w:tcPr>
            <w:tcW w:w="237" w:type="pct"/>
            <w:shd w:val="clear" w:color="auto" w:fill="ECF2FA"/>
            <w:vAlign w:val="center"/>
          </w:tcPr>
          <w:p w14:paraId="365A04E7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7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67AD907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Esmalt antioxidant multiadherent a l'aigua, aplicació directa sobre acer, alumini, galvanitzat, ferro i òxid sense imprimació prèvia, color a escollir i efecte forja, aplicat amb brotxa, corró o pistola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21E4A37B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B607987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2,2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13B3" w14:textId="23B6BFCA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43E237DF" w14:textId="77777777" w:rsidTr="00405585">
        <w:trPr>
          <w:trHeight w:val="384"/>
        </w:trPr>
        <w:tc>
          <w:tcPr>
            <w:tcW w:w="237" w:type="pct"/>
            <w:shd w:val="clear" w:color="auto" w:fill="ECF2FA"/>
            <w:vAlign w:val="center"/>
          </w:tcPr>
          <w:p w14:paraId="5E4958FF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8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EE80794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Dissolvent universal per laques, pintures i vernissos, tipus Norai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6677838B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11FE4FFA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,80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F38C" w14:textId="34E86C58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7134B3" w:rsidRPr="002A4E39" w14:paraId="1E945728" w14:textId="77777777" w:rsidTr="007C67BD">
        <w:tc>
          <w:tcPr>
            <w:tcW w:w="237" w:type="pct"/>
            <w:shd w:val="clear" w:color="auto" w:fill="B8CCE4" w:themeFill="accent1" w:themeFillTint="66"/>
            <w:vAlign w:val="center"/>
          </w:tcPr>
          <w:p w14:paraId="51D25675" w14:textId="77777777" w:rsidR="007134B3" w:rsidRPr="002B15B9" w:rsidRDefault="007134B3" w:rsidP="007C67BD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N</w:t>
            </w:r>
          </w:p>
        </w:tc>
        <w:tc>
          <w:tcPr>
            <w:tcW w:w="2575" w:type="pct"/>
            <w:shd w:val="clear" w:color="auto" w:fill="B8CCE4" w:themeFill="accent1" w:themeFillTint="66"/>
            <w:vAlign w:val="center"/>
          </w:tcPr>
          <w:p w14:paraId="0D4BB63A" w14:textId="77777777" w:rsidR="007134B3" w:rsidRPr="002B15B9" w:rsidRDefault="007134B3" w:rsidP="007C67BD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</w:rPr>
            </w:pPr>
            <w:r w:rsidRPr="002B15B9">
              <w:rPr>
                <w:rFonts w:cs="Arial"/>
                <w:b/>
                <w:sz w:val="18"/>
                <w:szCs w:val="18"/>
              </w:rPr>
              <w:t>MATERIAL</w:t>
            </w:r>
          </w:p>
        </w:tc>
        <w:tc>
          <w:tcPr>
            <w:tcW w:w="565" w:type="pct"/>
            <w:shd w:val="clear" w:color="auto" w:fill="B8CCE4" w:themeFill="accent1" w:themeFillTint="66"/>
            <w:vAlign w:val="center"/>
          </w:tcPr>
          <w:p w14:paraId="2C9A7BE1" w14:textId="2815DEC8" w:rsidR="007134B3" w:rsidRPr="002A4E39" w:rsidRDefault="007134B3" w:rsidP="007C67BD">
            <w:pPr>
              <w:pStyle w:val="TableParagraph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>
              <w:rPr>
                <w:rFonts w:cs="Arial"/>
                <w:b/>
                <w:spacing w:val="-20"/>
                <w:sz w:val="18"/>
                <w:szCs w:val="18"/>
              </w:rPr>
              <w:t>UNITATS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320B" w14:textId="6BEB8D31" w:rsidR="007134B3" w:rsidRPr="002A4E39" w:rsidRDefault="007134B3" w:rsidP="007C67BD">
            <w:pPr>
              <w:pStyle w:val="TableParagraph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>PREU UNITARI LICITACIÓ (€/</w:t>
            </w:r>
            <w:r>
              <w:rPr>
                <w:rFonts w:cs="Arial"/>
                <w:b/>
                <w:spacing w:val="-20"/>
                <w:sz w:val="18"/>
                <w:szCs w:val="18"/>
              </w:rPr>
              <w:t>u</w:t>
            </w: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>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7F9887" w14:textId="77777777" w:rsidR="007134B3" w:rsidRDefault="007134B3" w:rsidP="007C67BD">
            <w:pPr>
              <w:pStyle w:val="TableParagraph"/>
              <w:tabs>
                <w:tab w:val="left" w:pos="1104"/>
              </w:tabs>
              <w:ind w:hanging="26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 xml:space="preserve">PREU UNITARI </w:t>
            </w:r>
          </w:p>
          <w:p w14:paraId="6F0B4649" w14:textId="4C972498" w:rsidR="007134B3" w:rsidRPr="002A4E39" w:rsidRDefault="007134B3" w:rsidP="007C67BD">
            <w:pPr>
              <w:pStyle w:val="TableParagraph"/>
              <w:tabs>
                <w:tab w:val="left" w:pos="1104"/>
              </w:tabs>
              <w:ind w:hanging="26"/>
              <w:jc w:val="center"/>
              <w:rPr>
                <w:rFonts w:cs="Arial"/>
                <w:b/>
                <w:spacing w:val="-20"/>
                <w:sz w:val="18"/>
                <w:szCs w:val="18"/>
              </w:rPr>
            </w:pP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>OFERTA (€</w:t>
            </w:r>
            <w:r>
              <w:rPr>
                <w:rFonts w:cs="Arial"/>
                <w:b/>
                <w:spacing w:val="-20"/>
                <w:sz w:val="18"/>
                <w:szCs w:val="18"/>
              </w:rPr>
              <w:t>/u</w:t>
            </w:r>
            <w:r w:rsidRPr="002A4E39">
              <w:rPr>
                <w:rFonts w:cs="Arial"/>
                <w:b/>
                <w:spacing w:val="-20"/>
                <w:sz w:val="18"/>
                <w:szCs w:val="18"/>
              </w:rPr>
              <w:t>)</w:t>
            </w:r>
          </w:p>
        </w:tc>
      </w:tr>
      <w:tr w:rsidR="002A4E39" w:rsidRPr="00FD04DA" w14:paraId="51E266CD" w14:textId="77777777" w:rsidTr="00405585">
        <w:trPr>
          <w:trHeight w:val="248"/>
        </w:trPr>
        <w:tc>
          <w:tcPr>
            <w:tcW w:w="237" w:type="pct"/>
            <w:shd w:val="clear" w:color="auto" w:fill="ECF2FA"/>
            <w:vAlign w:val="center"/>
          </w:tcPr>
          <w:p w14:paraId="58864312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9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1C7FA4F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Cinta carrocer 30 mm x 45 m, Mackrepp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5FDA6A56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92E4393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,4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28A" w14:textId="53913C24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29FFBE99" w14:textId="77777777" w:rsidTr="00405585">
        <w:trPr>
          <w:trHeight w:val="267"/>
        </w:trPr>
        <w:tc>
          <w:tcPr>
            <w:tcW w:w="237" w:type="pct"/>
            <w:shd w:val="clear" w:color="auto" w:fill="ECF2FA"/>
            <w:vAlign w:val="center"/>
          </w:tcPr>
          <w:p w14:paraId="758EAB2C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0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7D49BBFB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Cinta carrocer 48 mm x 45 m, Mackrepp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10BD75E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4F612A82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,41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646" w14:textId="05BD188F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5650F030" w14:textId="77777777" w:rsidTr="00405585">
        <w:trPr>
          <w:trHeight w:val="426"/>
        </w:trPr>
        <w:tc>
          <w:tcPr>
            <w:tcW w:w="237" w:type="pct"/>
            <w:shd w:val="clear" w:color="auto" w:fill="ECF2FA"/>
            <w:vAlign w:val="center"/>
          </w:tcPr>
          <w:p w14:paraId="533FAE06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1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4D041018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Brotxa cerda Chungking m/envernissat N.10, Norai S-550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2FEA427C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490559C0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6,8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F842" w14:textId="4263D381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748DD369" w14:textId="77777777" w:rsidTr="00405585">
        <w:trPr>
          <w:trHeight w:val="262"/>
        </w:trPr>
        <w:tc>
          <w:tcPr>
            <w:tcW w:w="237" w:type="pct"/>
            <w:shd w:val="clear" w:color="auto" w:fill="ECF2FA"/>
            <w:vAlign w:val="center"/>
          </w:tcPr>
          <w:p w14:paraId="7A1B5726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2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05EB345C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Pinzell cap de llauna rodó amb pèl de cerra N.28, Boyra S-206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2B44621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9742727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,74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DB5" w14:textId="0AB5E67D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7F91274B" w14:textId="77777777" w:rsidTr="00405585">
        <w:trPr>
          <w:trHeight w:val="269"/>
        </w:trPr>
        <w:tc>
          <w:tcPr>
            <w:tcW w:w="237" w:type="pct"/>
            <w:shd w:val="clear" w:color="auto" w:fill="ECF2FA"/>
            <w:vAlign w:val="center"/>
          </w:tcPr>
          <w:p w14:paraId="7FF44A51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3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9D40A46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Paletina radiador amb pèl de cerra N.18, Boyra S-803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369AFB38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2A45A5F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,41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635" w14:textId="7F580F17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00C0D097" w14:textId="77777777" w:rsidTr="00405585">
        <w:trPr>
          <w:trHeight w:val="260"/>
        </w:trPr>
        <w:tc>
          <w:tcPr>
            <w:tcW w:w="237" w:type="pct"/>
            <w:shd w:val="clear" w:color="auto" w:fill="ECF2FA"/>
            <w:vAlign w:val="center"/>
          </w:tcPr>
          <w:p w14:paraId="7E9D527E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4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74729B7D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Draps de neteja 5 kg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6BC40404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9DB0629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3,92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4B6" w14:textId="7047E2B5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6529E8CB" w14:textId="77777777" w:rsidTr="00405585">
        <w:trPr>
          <w:trHeight w:val="420"/>
        </w:trPr>
        <w:tc>
          <w:tcPr>
            <w:tcW w:w="237" w:type="pct"/>
            <w:shd w:val="clear" w:color="auto" w:fill="ECF2FA"/>
            <w:vAlign w:val="center"/>
          </w:tcPr>
          <w:p w14:paraId="000ED580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5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4213C28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Feltre protector (200 gr.) 1 M X 25 M. Antilliscant i reutilitzable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1A0DB9C3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1B9C3865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9,48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A44" w14:textId="10D1359D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3B458A19" w14:textId="77777777" w:rsidTr="00405585">
        <w:trPr>
          <w:trHeight w:val="285"/>
        </w:trPr>
        <w:tc>
          <w:tcPr>
            <w:tcW w:w="237" w:type="pct"/>
            <w:shd w:val="clear" w:color="auto" w:fill="ECF2FA"/>
            <w:vAlign w:val="center"/>
          </w:tcPr>
          <w:p w14:paraId="13D4A8A3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6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6056367A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Allarg d'alumini 2 m (2x1 m)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6674C82D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293048BB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0,54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F45E" w14:textId="45028540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08E647C5" w14:textId="77777777" w:rsidTr="00405585">
        <w:trPr>
          <w:trHeight w:val="685"/>
        </w:trPr>
        <w:tc>
          <w:tcPr>
            <w:tcW w:w="237" w:type="pct"/>
            <w:shd w:val="clear" w:color="auto" w:fill="ECF2FA"/>
            <w:vAlign w:val="center"/>
          </w:tcPr>
          <w:p w14:paraId="75CFB3A6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7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C2BEDF4" w14:textId="7BBA54DB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Massilla (plaste) en pols per arrebossar, allisar i tapar esquerdes sobre suports interiors absorbents. Aplicable amb llana llisa o espàtula. Tipus Aguaplast Standard 15 kg o similar.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C546CD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4DE0BE69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6,87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C78" w14:textId="0CBED174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69B15829" w14:textId="77777777" w:rsidTr="00405585">
        <w:trPr>
          <w:trHeight w:val="131"/>
        </w:trPr>
        <w:tc>
          <w:tcPr>
            <w:tcW w:w="237" w:type="pct"/>
            <w:shd w:val="clear" w:color="auto" w:fill="ECF2FA"/>
            <w:vAlign w:val="center"/>
          </w:tcPr>
          <w:p w14:paraId="055C11AF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8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81F1422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eixa metàl·lica escorredora adaptable 24x28,5 c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1B54209D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0573ECB9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,1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5D6" w14:textId="0F760385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10FED9B0" w14:textId="77777777" w:rsidTr="00405585">
        <w:trPr>
          <w:trHeight w:val="414"/>
        </w:trPr>
        <w:tc>
          <w:tcPr>
            <w:tcW w:w="237" w:type="pct"/>
            <w:shd w:val="clear" w:color="auto" w:fill="ECF2FA"/>
            <w:vAlign w:val="center"/>
          </w:tcPr>
          <w:p w14:paraId="538FF96E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19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560D750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otllo paper de vidre 115 mm*50 m, tipus Debray BC2 P100 U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F30F68B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146F3493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5,22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B78" w14:textId="3D71B785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4913DFAF" w14:textId="77777777" w:rsidTr="00405585">
        <w:trPr>
          <w:trHeight w:val="414"/>
        </w:trPr>
        <w:tc>
          <w:tcPr>
            <w:tcW w:w="237" w:type="pct"/>
            <w:shd w:val="clear" w:color="auto" w:fill="ECF2FA"/>
            <w:vAlign w:val="center"/>
          </w:tcPr>
          <w:p w14:paraId="1BF1E62B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0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2A17C010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otllo paper de vidre 115 mm*50 m gra 80, tipus Debray BC2 P80 U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6C2FE161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03E62F97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58,6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651" w14:textId="4E9A379E" w:rsidR="00276E47" w:rsidRPr="00075E17" w:rsidRDefault="00276E47" w:rsidP="007C67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E39" w:rsidRPr="00FD04DA" w14:paraId="690CBABD" w14:textId="77777777" w:rsidTr="00405585">
        <w:trPr>
          <w:trHeight w:val="70"/>
        </w:trPr>
        <w:tc>
          <w:tcPr>
            <w:tcW w:w="237" w:type="pct"/>
            <w:shd w:val="clear" w:color="auto" w:fill="ECF2FA"/>
            <w:vAlign w:val="center"/>
          </w:tcPr>
          <w:p w14:paraId="1A7929BF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1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54350D1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Varilla professional amb mànec plàstic 11 c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2801FE4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38544FFC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,43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E97" w14:textId="0D547B1F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3D63DC1D" w14:textId="77777777" w:rsidTr="00405585">
        <w:trPr>
          <w:trHeight w:val="135"/>
        </w:trPr>
        <w:tc>
          <w:tcPr>
            <w:tcW w:w="237" w:type="pct"/>
            <w:shd w:val="clear" w:color="auto" w:fill="ECF2FA"/>
            <w:vAlign w:val="center"/>
          </w:tcPr>
          <w:p w14:paraId="2864D43B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2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3F2EA0AB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otllo cubre tot 2x50 c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AD693AA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14EBCEE8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,43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E5B" w14:textId="7D041C1D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4263D3C8" w14:textId="77777777" w:rsidTr="00405585">
        <w:trPr>
          <w:trHeight w:val="70"/>
        </w:trPr>
        <w:tc>
          <w:tcPr>
            <w:tcW w:w="237" w:type="pct"/>
            <w:shd w:val="clear" w:color="auto" w:fill="ECF2FA"/>
            <w:vAlign w:val="center"/>
          </w:tcPr>
          <w:p w14:paraId="3B002352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lastRenderedPageBreak/>
              <w:t>23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0F57D204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Corró super felpon bicolor antigota A 22 c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3720930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7B580DB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8,8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16E" w14:textId="21B78C28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51CE8E52" w14:textId="77777777" w:rsidTr="00405585">
        <w:trPr>
          <w:trHeight w:val="414"/>
        </w:trPr>
        <w:tc>
          <w:tcPr>
            <w:tcW w:w="237" w:type="pct"/>
            <w:shd w:val="clear" w:color="auto" w:fill="ECF2FA"/>
            <w:vAlign w:val="center"/>
          </w:tcPr>
          <w:p w14:paraId="0AC069B0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4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12A34A19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asqueta d'acer inox. N.6, tipus Pentrilo ref:08011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1D5E6DA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4AA1B84C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,32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586" w14:textId="1988ABAE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5BB469F7" w14:textId="77777777" w:rsidTr="00405585">
        <w:trPr>
          <w:trHeight w:val="118"/>
        </w:trPr>
        <w:tc>
          <w:tcPr>
            <w:tcW w:w="237" w:type="pct"/>
            <w:shd w:val="clear" w:color="auto" w:fill="ECF2FA"/>
            <w:vAlign w:val="center"/>
          </w:tcPr>
          <w:p w14:paraId="7C36B50E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5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59CCCF0C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Llana acer inox 280x120 m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212FEE08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46CB673F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6,1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A86" w14:textId="2B2F0130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40DC0081" w14:textId="77777777" w:rsidTr="00405585">
        <w:trPr>
          <w:trHeight w:val="193"/>
        </w:trPr>
        <w:tc>
          <w:tcPr>
            <w:tcW w:w="237" w:type="pct"/>
            <w:shd w:val="clear" w:color="auto" w:fill="ECF2FA"/>
            <w:vAlign w:val="center"/>
          </w:tcPr>
          <w:p w14:paraId="335206EB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6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6CE02535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Llana acer inox 240x100 m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6E00592A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1E69844A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4,15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D13D" w14:textId="454D5326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43806793" w14:textId="77777777" w:rsidTr="00405585">
        <w:trPr>
          <w:trHeight w:val="124"/>
        </w:trPr>
        <w:tc>
          <w:tcPr>
            <w:tcW w:w="237" w:type="pct"/>
            <w:shd w:val="clear" w:color="auto" w:fill="ECF2FA"/>
            <w:vAlign w:val="center"/>
          </w:tcPr>
          <w:p w14:paraId="530C2B8E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7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14EFC67F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Joc espàtules carrocer d'acer inoxidable (4 peces)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4D9EBCCB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DBD9C99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6,0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627" w14:textId="427BA1EF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1997D80B" w14:textId="77777777" w:rsidTr="00405585">
        <w:trPr>
          <w:trHeight w:val="185"/>
        </w:trPr>
        <w:tc>
          <w:tcPr>
            <w:tcW w:w="237" w:type="pct"/>
            <w:shd w:val="clear" w:color="auto" w:fill="ECF2FA"/>
            <w:vAlign w:val="center"/>
          </w:tcPr>
          <w:p w14:paraId="30125156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8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49C72F67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ecanvi corró 6 cm, Velourex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972501E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3178769A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0,7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467" w14:textId="1C003275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10A99BDE" w14:textId="77777777" w:rsidTr="00405585">
        <w:trPr>
          <w:trHeight w:val="117"/>
        </w:trPr>
        <w:tc>
          <w:tcPr>
            <w:tcW w:w="237" w:type="pct"/>
            <w:shd w:val="clear" w:color="auto" w:fill="ECF2FA"/>
            <w:vAlign w:val="center"/>
          </w:tcPr>
          <w:p w14:paraId="7147E4F3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29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6E273F00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ecanvi corró 10 cm, Velourex o similar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72A8E599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47D0F80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0,9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126" w14:textId="4E9C63CE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0E9E4714" w14:textId="77777777" w:rsidTr="00405585">
        <w:trPr>
          <w:trHeight w:val="176"/>
        </w:trPr>
        <w:tc>
          <w:tcPr>
            <w:tcW w:w="237" w:type="pct"/>
            <w:shd w:val="clear" w:color="auto" w:fill="ECF2FA"/>
            <w:vAlign w:val="center"/>
          </w:tcPr>
          <w:p w14:paraId="55CD5E0D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30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429E00B9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Recanvi corró d'escuma flocat groc 11 cm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428E978B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73587D45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2,46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EBD" w14:textId="60ADC39B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7E27EE36" w14:textId="77777777" w:rsidTr="00405585">
        <w:trPr>
          <w:trHeight w:val="109"/>
        </w:trPr>
        <w:tc>
          <w:tcPr>
            <w:tcW w:w="237" w:type="pct"/>
            <w:shd w:val="clear" w:color="auto" w:fill="ECF2FA"/>
            <w:vAlign w:val="center"/>
          </w:tcPr>
          <w:p w14:paraId="69198981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31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13BCFF65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Cubetes rodet llana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549E7DE3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5F505025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8,62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DC0" w14:textId="0535EF1F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  <w:tr w:rsidR="002A4E39" w:rsidRPr="00FD04DA" w14:paraId="1FE3075D" w14:textId="77777777" w:rsidTr="00405585">
        <w:trPr>
          <w:trHeight w:val="155"/>
        </w:trPr>
        <w:tc>
          <w:tcPr>
            <w:tcW w:w="237" w:type="pct"/>
            <w:shd w:val="clear" w:color="auto" w:fill="ECF2FA"/>
            <w:vAlign w:val="center"/>
          </w:tcPr>
          <w:p w14:paraId="5CEA880C" w14:textId="77777777" w:rsidR="00276E47" w:rsidRPr="00884B9E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eastAsia="Times New Roman" w:cs="Arial"/>
                <w:sz w:val="18"/>
                <w:szCs w:val="18"/>
                <w:lang w:eastAsia="ca-ES"/>
              </w:rPr>
              <w:t>32</w:t>
            </w:r>
          </w:p>
        </w:tc>
        <w:tc>
          <w:tcPr>
            <w:tcW w:w="2575" w:type="pct"/>
            <w:shd w:val="clear" w:color="auto" w:fill="ECF2FA"/>
            <w:vAlign w:val="center"/>
            <w:hideMark/>
          </w:tcPr>
          <w:p w14:paraId="2C722D12" w14:textId="77777777" w:rsidR="00276E47" w:rsidRPr="00884B9E" w:rsidRDefault="00276E47" w:rsidP="007C67BD">
            <w:pPr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884B9E">
              <w:rPr>
                <w:rFonts w:cs="Arial"/>
                <w:sz w:val="18"/>
                <w:szCs w:val="18"/>
              </w:rPr>
              <w:t>Cubetes esmalt</w:t>
            </w:r>
          </w:p>
        </w:tc>
        <w:tc>
          <w:tcPr>
            <w:tcW w:w="565" w:type="pct"/>
            <w:shd w:val="clear" w:color="auto" w:fill="ECF2FA"/>
            <w:vAlign w:val="center"/>
            <w:hideMark/>
          </w:tcPr>
          <w:p w14:paraId="3337D6EB" w14:textId="77777777" w:rsidR="00276E47" w:rsidRPr="0090291B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shd w:val="clear" w:color="auto" w:fill="ECF2FA"/>
            <w:vAlign w:val="center"/>
            <w:hideMark/>
          </w:tcPr>
          <w:p w14:paraId="003CC4E0" w14:textId="77777777" w:rsidR="00276E47" w:rsidRPr="0090291B" w:rsidRDefault="00276E47" w:rsidP="002A4E39">
            <w:pPr>
              <w:spacing w:before="180" w:after="180"/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90291B">
              <w:rPr>
                <w:rFonts w:cs="Arial"/>
                <w:sz w:val="18"/>
                <w:szCs w:val="18"/>
              </w:rPr>
              <w:t>1,49 €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E23" w14:textId="01233BA0" w:rsidR="00276E47" w:rsidRPr="00075E17" w:rsidRDefault="00276E47" w:rsidP="007C67BD">
            <w:pPr>
              <w:jc w:val="center"/>
              <w:rPr>
                <w:rFonts w:eastAsia="Times New Roman" w:cs="Arial"/>
                <w:sz w:val="18"/>
                <w:szCs w:val="18"/>
                <w:lang w:eastAsia="ca-ES"/>
              </w:rPr>
            </w:pPr>
          </w:p>
        </w:tc>
      </w:tr>
    </w:tbl>
    <w:p w14:paraId="55E000FD" w14:textId="77777777" w:rsidR="00276E47" w:rsidRDefault="00276E47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8E5C81E" w14:textId="77777777" w:rsidR="00C73758" w:rsidRDefault="00C73758" w:rsidP="009E267F">
      <w:pPr>
        <w:rPr>
          <w:rFonts w:ascii="Verdana" w:hAnsi="Verdana"/>
        </w:rPr>
      </w:pPr>
    </w:p>
    <w:p w14:paraId="61BDE5C6" w14:textId="5E7CE839" w:rsidR="0079792E" w:rsidRPr="009A39BD" w:rsidRDefault="0079792E" w:rsidP="009E267F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4D24D1BE" w14:textId="77777777" w:rsidR="0079792E" w:rsidRDefault="0079792E" w:rsidP="009E267F">
      <w:pPr>
        <w:rPr>
          <w:rFonts w:ascii="Verdana" w:hAnsi="Verdana"/>
        </w:rPr>
      </w:pPr>
    </w:p>
    <w:p w14:paraId="0E73D1A3" w14:textId="77777777" w:rsidR="00102CC9" w:rsidRDefault="00102CC9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865C41B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B. </w:t>
      </w:r>
      <w:r w:rsidRPr="00594171">
        <w:rPr>
          <w:rFonts w:ascii="Verdana" w:hAnsi="Verdana"/>
          <w:b/>
          <w:bCs/>
          <w:iCs/>
        </w:rPr>
        <w:t>Reducció del termini de lliurament</w:t>
      </w:r>
      <w:r w:rsidRPr="00594171">
        <w:rPr>
          <w:rFonts w:ascii="Verdana" w:hAnsi="Verdana"/>
          <w:iCs/>
        </w:rPr>
        <w:t xml:space="preserve"> de la comanda de pintures i d’altres materials de la mateixa naturalesa, fins a 10 punts</w:t>
      </w:r>
    </w:p>
    <w:p w14:paraId="73213957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</w:p>
    <w:p w14:paraId="0831280E" w14:textId="2B96F21A" w:rsidR="00102CC9" w:rsidRPr="00405585" w:rsidRDefault="00405585" w:rsidP="00405585">
      <w:pPr>
        <w:spacing w:before="40" w:after="40"/>
        <w:rPr>
          <w:rFonts w:ascii="Verdana" w:hAnsi="Verdana"/>
        </w:rPr>
      </w:pPr>
      <w:r w:rsidRPr="001133D0">
        <w:rPr>
          <w:rFonts w:ascii="Verdana" w:hAnsi="Verdana"/>
          <w:i/>
          <w:sz w:val="18"/>
          <w:szCs w:val="18"/>
        </w:rPr>
        <w:t xml:space="preserve">Marcar </w:t>
      </w:r>
      <w:r w:rsidRPr="002B20A4">
        <w:rPr>
          <w:rFonts w:ascii="Verdana" w:hAnsi="Verdana"/>
          <w:b/>
          <w:bCs/>
          <w:i/>
          <w:sz w:val="18"/>
          <w:szCs w:val="18"/>
        </w:rPr>
        <w:t>amb una X</w:t>
      </w:r>
      <w:r w:rsidRPr="001133D0">
        <w:rPr>
          <w:rFonts w:ascii="Verdana" w:hAnsi="Verdana"/>
          <w:i/>
          <w:sz w:val="18"/>
          <w:szCs w:val="18"/>
        </w:rPr>
        <w:t xml:space="preserve"> la cel·la corresponent a l’oferta:</w:t>
      </w:r>
    </w:p>
    <w:tbl>
      <w:tblPr>
        <w:tblStyle w:val="Tauladellista3"/>
        <w:tblW w:w="5000" w:type="pct"/>
        <w:tblLook w:val="04A0" w:firstRow="1" w:lastRow="0" w:firstColumn="1" w:lastColumn="0" w:noHBand="0" w:noVBand="1"/>
      </w:tblPr>
      <w:tblGrid>
        <w:gridCol w:w="5787"/>
        <w:gridCol w:w="1940"/>
        <w:gridCol w:w="2072"/>
      </w:tblGrid>
      <w:tr w:rsidR="00405585" w:rsidRPr="00405585" w14:paraId="1AE9C44F" w14:textId="77777777" w:rsidTr="0040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0DA47F9" w14:textId="77777777" w:rsidR="00405585" w:rsidRPr="00405585" w:rsidRDefault="00405585" w:rsidP="00405585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405585">
              <w:rPr>
                <w:lang w:val="ca-ES"/>
              </w:rPr>
              <w:t>Reducció de terminis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0F82357" w14:textId="77777777" w:rsidR="00405585" w:rsidRPr="00405585" w:rsidRDefault="00405585" w:rsidP="007C67BD">
            <w:pPr>
              <w:pStyle w:val="Textindepend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05585">
              <w:rPr>
                <w:lang w:val="ca-ES"/>
              </w:rPr>
              <w:t>Punts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107FFB6" w14:textId="7B435276" w:rsidR="00405585" w:rsidRPr="00405585" w:rsidRDefault="00405585" w:rsidP="007C67BD">
            <w:pPr>
              <w:pStyle w:val="Textindepend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05585">
              <w:rPr>
                <w:lang w:val="ca-ES"/>
              </w:rPr>
              <w:t>Oferta</w:t>
            </w:r>
          </w:p>
        </w:tc>
      </w:tr>
      <w:tr w:rsidR="00405585" w:rsidRPr="00405585" w14:paraId="6F0C305B" w14:textId="77777777" w:rsidTr="0040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0B0BF246" w14:textId="6E91F340" w:rsidR="00405585" w:rsidRPr="00405585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>
              <w:rPr>
                <w:b w:val="0"/>
                <w:bCs w:val="0"/>
                <w:lang w:val="ca-ES"/>
              </w:rPr>
              <w:t>Cap</w:t>
            </w:r>
            <w:r w:rsidR="00405585" w:rsidRPr="00405585">
              <w:rPr>
                <w:b w:val="0"/>
                <w:bCs w:val="0"/>
                <w:lang w:val="ca-ES"/>
              </w:rPr>
              <w:t xml:space="preserve"> redu</w:t>
            </w:r>
            <w:r>
              <w:rPr>
                <w:b w:val="0"/>
                <w:bCs w:val="0"/>
                <w:lang w:val="ca-ES"/>
              </w:rPr>
              <w:t>cció del termini de lliurament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57F3AC6D" w14:textId="4CBC92F4" w:rsidR="00405585" w:rsidRPr="00405585" w:rsidRDefault="00196DD4" w:rsidP="007C67BD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645A1608" w14:textId="5ED6226E" w:rsidR="00405585" w:rsidRPr="00405585" w:rsidRDefault="00405585" w:rsidP="007C67BD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196DD4" w:rsidRPr="00405585" w14:paraId="115165E4" w14:textId="77777777" w:rsidTr="0040558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562D7494" w14:textId="77777777" w:rsidR="00196DD4" w:rsidRPr="00405585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405585">
              <w:rPr>
                <w:b w:val="0"/>
                <w:bCs w:val="0"/>
                <w:lang w:val="ca-ES"/>
              </w:rPr>
              <w:t xml:space="preserve">Per reduir el termini de lliurament en 1 dia hàbil </w:t>
            </w:r>
          </w:p>
          <w:p w14:paraId="0B820F14" w14:textId="28DE3F50" w:rsidR="00196DD4" w:rsidRPr="00196DD4" w:rsidRDefault="00196DD4" w:rsidP="00196DD4">
            <w:pPr>
              <w:pStyle w:val="Textindependent"/>
              <w:jc w:val="left"/>
              <w:rPr>
                <w:lang w:val="es-ES"/>
              </w:rPr>
            </w:pPr>
            <w:r w:rsidRPr="00405585">
              <w:rPr>
                <w:b w:val="0"/>
                <w:bCs w:val="0"/>
                <w:lang w:val="ca-ES"/>
              </w:rPr>
              <w:t>(termini no superior a 2 dies hàbils)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17893182" w14:textId="712FA8F7" w:rsidR="00196DD4" w:rsidRPr="00405585" w:rsidRDefault="00196DD4" w:rsidP="00196DD4">
            <w:pPr>
              <w:pStyle w:val="Textindepend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585">
              <w:rPr>
                <w:lang w:val="ca-ES"/>
              </w:rPr>
              <w:t>5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053D0765" w14:textId="77777777" w:rsidR="00196DD4" w:rsidRPr="00405585" w:rsidRDefault="00196DD4" w:rsidP="00196DD4">
            <w:pPr>
              <w:pStyle w:val="Textindepend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DD4" w:rsidRPr="00405585" w14:paraId="404240DE" w14:textId="77777777" w:rsidTr="0040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41A81223" w14:textId="77777777" w:rsidR="00196DD4" w:rsidRPr="00405585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405585">
              <w:rPr>
                <w:b w:val="0"/>
                <w:bCs w:val="0"/>
                <w:lang w:val="ca-ES"/>
              </w:rPr>
              <w:t>Per reduir el termini de lliurament en 2 dies hàbils</w:t>
            </w:r>
          </w:p>
          <w:p w14:paraId="67CCA4F3" w14:textId="77777777" w:rsidR="00196DD4" w:rsidRPr="00405585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405585">
              <w:rPr>
                <w:b w:val="0"/>
                <w:bCs w:val="0"/>
                <w:lang w:val="ca-ES"/>
              </w:rPr>
              <w:t>(termini no superior a 1 dia hàbil)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0391E774" w14:textId="77777777" w:rsidR="00196DD4" w:rsidRPr="00405585" w:rsidRDefault="00196DD4" w:rsidP="00196DD4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05585">
              <w:rPr>
                <w:lang w:val="ca-ES"/>
              </w:rPr>
              <w:t>10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30E0EF1F" w14:textId="4DEC76AF" w:rsidR="00196DD4" w:rsidRPr="00405585" w:rsidRDefault="00196DD4" w:rsidP="00196DD4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</w:tbl>
    <w:p w14:paraId="48BF5EDD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</w:p>
    <w:p w14:paraId="70A7126F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</w:p>
    <w:p w14:paraId="3A78E3E5" w14:textId="77777777" w:rsidR="00196DD4" w:rsidRDefault="00196DD4">
      <w:pPr>
        <w:suppressAutoHyphens w:val="0"/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547B1779" w14:textId="795E8749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 xml:space="preserve">C. </w:t>
      </w:r>
      <w:r w:rsidRPr="00594171">
        <w:rPr>
          <w:rFonts w:ascii="Verdana" w:hAnsi="Verdana"/>
          <w:b/>
          <w:bCs/>
          <w:color w:val="auto"/>
        </w:rPr>
        <w:t>Millores en el termini de garantia del producte</w:t>
      </w:r>
      <w:r>
        <w:rPr>
          <w:rFonts w:ascii="Verdana" w:hAnsi="Verdana"/>
          <w:color w:val="auto"/>
        </w:rPr>
        <w:t>, fins a 10 punts.</w:t>
      </w:r>
    </w:p>
    <w:p w14:paraId="4C48DFBB" w14:textId="77777777" w:rsidR="00405585" w:rsidRDefault="00405585" w:rsidP="00102CC9">
      <w:pPr>
        <w:pStyle w:val="Textindependent"/>
        <w:tabs>
          <w:tab w:val="left" w:pos="9498"/>
        </w:tabs>
      </w:pPr>
    </w:p>
    <w:p w14:paraId="12F75163" w14:textId="77777777" w:rsidR="00405585" w:rsidRPr="00405585" w:rsidRDefault="00405585" w:rsidP="00405585">
      <w:pPr>
        <w:spacing w:before="40" w:after="40"/>
        <w:rPr>
          <w:rFonts w:ascii="Verdana" w:hAnsi="Verdana"/>
        </w:rPr>
      </w:pPr>
      <w:bookmarkStart w:id="4" w:name="_Hlk205367069"/>
      <w:r w:rsidRPr="001133D0">
        <w:rPr>
          <w:rFonts w:ascii="Verdana" w:hAnsi="Verdana"/>
          <w:i/>
          <w:sz w:val="18"/>
          <w:szCs w:val="18"/>
        </w:rPr>
        <w:t xml:space="preserve">Marcar </w:t>
      </w:r>
      <w:r w:rsidRPr="002B20A4">
        <w:rPr>
          <w:rFonts w:ascii="Verdana" w:hAnsi="Verdana"/>
          <w:b/>
          <w:bCs/>
          <w:i/>
          <w:sz w:val="18"/>
          <w:szCs w:val="18"/>
        </w:rPr>
        <w:t>amb una X</w:t>
      </w:r>
      <w:r w:rsidRPr="001133D0">
        <w:rPr>
          <w:rFonts w:ascii="Verdana" w:hAnsi="Verdana"/>
          <w:i/>
          <w:sz w:val="18"/>
          <w:szCs w:val="18"/>
        </w:rPr>
        <w:t xml:space="preserve"> la cel·la corresponent a l’oferta:</w:t>
      </w:r>
    </w:p>
    <w:tbl>
      <w:tblPr>
        <w:tblStyle w:val="Tauladellista3"/>
        <w:tblW w:w="5000" w:type="pct"/>
        <w:tblLook w:val="04A0" w:firstRow="1" w:lastRow="0" w:firstColumn="1" w:lastColumn="0" w:noHBand="0" w:noVBand="1"/>
      </w:tblPr>
      <w:tblGrid>
        <w:gridCol w:w="5787"/>
        <w:gridCol w:w="1940"/>
        <w:gridCol w:w="2072"/>
      </w:tblGrid>
      <w:tr w:rsidR="00405585" w:rsidRPr="00C73758" w14:paraId="78F80A17" w14:textId="77777777" w:rsidTr="007C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4F9F8C4" w14:textId="39DA85F1" w:rsidR="00405585" w:rsidRPr="00C73758" w:rsidRDefault="00405585" w:rsidP="007C67BD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C73758">
              <w:rPr>
                <w:lang w:val="ca-ES"/>
              </w:rPr>
              <w:t>Millora en el termini de garantia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4C93AB6" w14:textId="77777777" w:rsidR="00405585" w:rsidRPr="00C73758" w:rsidRDefault="00405585" w:rsidP="007C67BD">
            <w:pPr>
              <w:pStyle w:val="Textindepend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C73758">
              <w:rPr>
                <w:lang w:val="ca-ES"/>
              </w:rPr>
              <w:t>Punts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DE4B34" w14:textId="77777777" w:rsidR="00405585" w:rsidRPr="00C73758" w:rsidRDefault="00405585" w:rsidP="007C67BD">
            <w:pPr>
              <w:pStyle w:val="Textindepend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C73758">
              <w:rPr>
                <w:lang w:val="ca-ES"/>
              </w:rPr>
              <w:t>Oferta</w:t>
            </w:r>
          </w:p>
        </w:tc>
      </w:tr>
      <w:tr w:rsidR="00405585" w:rsidRPr="00C73758" w14:paraId="7D554D71" w14:textId="77777777" w:rsidTr="00C7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6FF031DD" w14:textId="1E88BA16" w:rsidR="00405585" w:rsidRPr="00196DD4" w:rsidRDefault="00196DD4" w:rsidP="00405585">
            <w:pPr>
              <w:pStyle w:val="Textindependent"/>
              <w:jc w:val="left"/>
              <w:rPr>
                <w:lang w:val="ca-ES"/>
              </w:rPr>
            </w:pPr>
            <w:r>
              <w:rPr>
                <w:b w:val="0"/>
                <w:bCs w:val="0"/>
                <w:lang w:val="ca-ES"/>
              </w:rPr>
              <w:t>Cap</w:t>
            </w:r>
            <w:r w:rsidRPr="00405585">
              <w:rPr>
                <w:b w:val="0"/>
                <w:bCs w:val="0"/>
                <w:lang w:val="ca-ES"/>
              </w:rPr>
              <w:t xml:space="preserve"> </w:t>
            </w:r>
            <w:r>
              <w:rPr>
                <w:b w:val="0"/>
                <w:bCs w:val="0"/>
                <w:lang w:val="ca-ES"/>
              </w:rPr>
              <w:t xml:space="preserve">millora en el termini </w:t>
            </w:r>
            <w:r w:rsidR="00405585" w:rsidRPr="00C73758">
              <w:rPr>
                <w:b w:val="0"/>
                <w:bCs w:val="0"/>
                <w:lang w:val="ca-ES"/>
              </w:rPr>
              <w:t>de garantia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6CB5EDCF" w14:textId="44E19CE8" w:rsidR="00405585" w:rsidRPr="00C73758" w:rsidRDefault="00196DD4" w:rsidP="007C67BD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1A71083A" w14:textId="77777777" w:rsidR="00405585" w:rsidRPr="00C73758" w:rsidRDefault="00405585" w:rsidP="007C67BD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196DD4" w:rsidRPr="00C73758" w14:paraId="67BB68E8" w14:textId="77777777" w:rsidTr="00C7375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3F880973" w14:textId="77777777" w:rsidR="00196DD4" w:rsidRPr="00C73758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C73758">
              <w:rPr>
                <w:b w:val="0"/>
                <w:bCs w:val="0"/>
                <w:lang w:val="ca-ES"/>
              </w:rPr>
              <w:t>Termini de garantia addicional de 3 mesos</w:t>
            </w:r>
          </w:p>
          <w:p w14:paraId="24C6A4AE" w14:textId="60DF5E23" w:rsidR="00196DD4" w:rsidRPr="00196DD4" w:rsidRDefault="00196DD4" w:rsidP="00196DD4">
            <w:pPr>
              <w:pStyle w:val="Textindependent"/>
              <w:jc w:val="left"/>
              <w:rPr>
                <w:lang w:val="es-ES"/>
              </w:rPr>
            </w:pPr>
            <w:r w:rsidRPr="00C73758">
              <w:rPr>
                <w:b w:val="0"/>
                <w:bCs w:val="0"/>
                <w:lang w:val="ca-ES"/>
              </w:rPr>
              <w:t>(termini total de garantia de 6 mesos)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73A85D88" w14:textId="742B4AFD" w:rsidR="00196DD4" w:rsidRPr="00C73758" w:rsidRDefault="00196DD4" w:rsidP="00196DD4">
            <w:pPr>
              <w:pStyle w:val="Textindepend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758">
              <w:rPr>
                <w:lang w:val="ca-ES"/>
              </w:rPr>
              <w:t>5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1D191EB3" w14:textId="77777777" w:rsidR="00196DD4" w:rsidRPr="00C73758" w:rsidRDefault="00196DD4" w:rsidP="00196DD4">
            <w:pPr>
              <w:pStyle w:val="Textindepend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DD4" w:rsidRPr="00C73758" w14:paraId="081665E7" w14:textId="77777777" w:rsidTr="00C7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005CC5E7" w14:textId="77777777" w:rsidR="00196DD4" w:rsidRPr="00C73758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C73758">
              <w:rPr>
                <w:b w:val="0"/>
                <w:bCs w:val="0"/>
                <w:lang w:val="ca-ES"/>
              </w:rPr>
              <w:t>Termini de garantia addicional de 6 mesos</w:t>
            </w:r>
          </w:p>
          <w:p w14:paraId="3B11F9A2" w14:textId="0220DCDA" w:rsidR="00196DD4" w:rsidRPr="00C73758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C73758">
              <w:rPr>
                <w:b w:val="0"/>
                <w:bCs w:val="0"/>
                <w:lang w:val="ca-ES"/>
              </w:rPr>
              <w:t>(termini total de garantia de 9 mesos)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3BA29C82" w14:textId="77777777" w:rsidR="00196DD4" w:rsidRPr="00C73758" w:rsidRDefault="00196DD4" w:rsidP="00196DD4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C73758">
              <w:rPr>
                <w:lang w:val="ca-ES"/>
              </w:rPr>
              <w:t>10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685B0D34" w14:textId="77777777" w:rsidR="00196DD4" w:rsidRPr="00C73758" w:rsidRDefault="00196DD4" w:rsidP="00196DD4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bookmarkEnd w:id="4"/>
    </w:tbl>
    <w:p w14:paraId="1E142ACD" w14:textId="77777777" w:rsidR="00405585" w:rsidRDefault="00405585" w:rsidP="00102CC9">
      <w:pPr>
        <w:pStyle w:val="Textindependent"/>
        <w:tabs>
          <w:tab w:val="left" w:pos="9498"/>
        </w:tabs>
      </w:pPr>
    </w:p>
    <w:p w14:paraId="5B16B1B5" w14:textId="77777777" w:rsidR="00102CC9" w:rsidRDefault="00102CC9" w:rsidP="00102CC9">
      <w:pPr>
        <w:pStyle w:val="Textindependent"/>
        <w:spacing w:before="68"/>
      </w:pPr>
    </w:p>
    <w:p w14:paraId="10AC4C84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</w:p>
    <w:p w14:paraId="3D001CAD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D. </w:t>
      </w:r>
      <w:r w:rsidRPr="00D14157">
        <w:rPr>
          <w:rFonts w:ascii="Verdana" w:hAnsi="Verdana"/>
          <w:b/>
          <w:bCs/>
          <w:color w:val="auto"/>
        </w:rPr>
        <w:t>Millora en criteris ambientals pel transport de les comandes</w:t>
      </w:r>
      <w:r>
        <w:rPr>
          <w:rFonts w:ascii="Verdana" w:hAnsi="Verdana"/>
          <w:color w:val="auto"/>
        </w:rPr>
        <w:t>, fins a 10 punts.</w:t>
      </w:r>
    </w:p>
    <w:p w14:paraId="4858DF94" w14:textId="77777777" w:rsidR="00102CC9" w:rsidRDefault="00102CC9" w:rsidP="00102CC9">
      <w:pPr>
        <w:shd w:val="clear" w:color="auto" w:fill="FFFFFF"/>
        <w:rPr>
          <w:rFonts w:ascii="Verdana" w:hAnsi="Verdana"/>
          <w:color w:val="auto"/>
        </w:rPr>
      </w:pPr>
    </w:p>
    <w:p w14:paraId="43B9702D" w14:textId="77777777" w:rsidR="00C73758" w:rsidRPr="00405585" w:rsidRDefault="00C73758" w:rsidP="00C73758">
      <w:pPr>
        <w:spacing w:before="40" w:after="40"/>
        <w:rPr>
          <w:rFonts w:ascii="Verdana" w:hAnsi="Verdana"/>
        </w:rPr>
      </w:pPr>
      <w:r w:rsidRPr="001133D0">
        <w:rPr>
          <w:rFonts w:ascii="Verdana" w:hAnsi="Verdana"/>
          <w:i/>
          <w:sz w:val="18"/>
          <w:szCs w:val="18"/>
        </w:rPr>
        <w:t xml:space="preserve">Marcar </w:t>
      </w:r>
      <w:r w:rsidRPr="002B20A4">
        <w:rPr>
          <w:rFonts w:ascii="Verdana" w:hAnsi="Verdana"/>
          <w:b/>
          <w:bCs/>
          <w:i/>
          <w:sz w:val="18"/>
          <w:szCs w:val="18"/>
        </w:rPr>
        <w:t>amb una X</w:t>
      </w:r>
      <w:r w:rsidRPr="001133D0">
        <w:rPr>
          <w:rFonts w:ascii="Verdana" w:hAnsi="Verdana"/>
          <w:i/>
          <w:sz w:val="18"/>
          <w:szCs w:val="18"/>
        </w:rPr>
        <w:t xml:space="preserve"> la cel·la corresponent a l’oferta:</w:t>
      </w:r>
    </w:p>
    <w:tbl>
      <w:tblPr>
        <w:tblStyle w:val="Tauladellista3"/>
        <w:tblW w:w="5000" w:type="pct"/>
        <w:tblLook w:val="04A0" w:firstRow="1" w:lastRow="0" w:firstColumn="1" w:lastColumn="0" w:noHBand="0" w:noVBand="1"/>
      </w:tblPr>
      <w:tblGrid>
        <w:gridCol w:w="5787"/>
        <w:gridCol w:w="1940"/>
        <w:gridCol w:w="2072"/>
      </w:tblGrid>
      <w:tr w:rsidR="00C73758" w:rsidRPr="00C73758" w14:paraId="0F1FC9DA" w14:textId="77777777" w:rsidTr="007C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113E4C" w14:textId="35F04B13" w:rsidR="00C73758" w:rsidRPr="00C73758" w:rsidRDefault="00C73758" w:rsidP="007C67BD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C73758">
              <w:rPr>
                <w:lang w:val="ca-ES"/>
              </w:rPr>
              <w:t>Millora en criteris ambientals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C8FBC2D" w14:textId="77777777" w:rsidR="00C73758" w:rsidRPr="00C73758" w:rsidRDefault="00C73758" w:rsidP="007C67BD">
            <w:pPr>
              <w:pStyle w:val="Textindepend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C73758">
              <w:rPr>
                <w:lang w:val="ca-ES"/>
              </w:rPr>
              <w:t>Punts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13310FF" w14:textId="77777777" w:rsidR="00C73758" w:rsidRPr="00C73758" w:rsidRDefault="00C73758" w:rsidP="007C67BD">
            <w:pPr>
              <w:pStyle w:val="Textindepend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C73758">
              <w:rPr>
                <w:lang w:val="ca-ES"/>
              </w:rPr>
              <w:t>Oferta</w:t>
            </w:r>
          </w:p>
        </w:tc>
      </w:tr>
      <w:tr w:rsidR="00C73758" w:rsidRPr="00C73758" w14:paraId="6B017034" w14:textId="77777777" w:rsidTr="007C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048AF3B0" w14:textId="769303F0" w:rsidR="00C73758" w:rsidRPr="00C73758" w:rsidRDefault="00FD61A2" w:rsidP="007C67BD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FD61A2">
              <w:rPr>
                <w:b w:val="0"/>
                <w:bCs w:val="0"/>
                <w:lang w:val="ca-ES"/>
              </w:rPr>
              <w:t>Si el vehicle no disposa de cap distintiu ambiental o disposa d’etiquetatge B o C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61B350BF" w14:textId="75291FA3" w:rsidR="00C73758" w:rsidRPr="00C73758" w:rsidRDefault="00196DD4" w:rsidP="007C67BD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372D96DD" w14:textId="77777777" w:rsidR="00C73758" w:rsidRPr="00C73758" w:rsidRDefault="00C73758" w:rsidP="007C67BD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196DD4" w:rsidRPr="00C73758" w14:paraId="2F6E9DBF" w14:textId="77777777" w:rsidTr="007C67B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6A0C1461" w14:textId="7C55F308" w:rsidR="00196DD4" w:rsidRPr="00196DD4" w:rsidRDefault="00196DD4" w:rsidP="00196DD4">
            <w:pPr>
              <w:pStyle w:val="Textindependent"/>
              <w:jc w:val="left"/>
              <w:rPr>
                <w:lang w:val="es-ES"/>
              </w:rPr>
            </w:pPr>
            <w:r w:rsidRPr="00C73758">
              <w:rPr>
                <w:b w:val="0"/>
                <w:bCs w:val="0"/>
                <w:lang w:val="ca-ES"/>
              </w:rPr>
              <w:t>Si el vehicle disposa d’etiquetatge ECO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6C76C100" w14:textId="085968F4" w:rsidR="00196DD4" w:rsidRPr="00C73758" w:rsidRDefault="00196DD4" w:rsidP="00196DD4">
            <w:pPr>
              <w:pStyle w:val="Textindepend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758">
              <w:rPr>
                <w:lang w:val="ca-ES"/>
              </w:rPr>
              <w:t>5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22D70F31" w14:textId="77777777" w:rsidR="00196DD4" w:rsidRPr="00C73758" w:rsidRDefault="00196DD4" w:rsidP="00196DD4">
            <w:pPr>
              <w:pStyle w:val="Textindepend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DD4" w:rsidRPr="00C73758" w14:paraId="15F37B3A" w14:textId="77777777" w:rsidTr="007C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right w:val="single" w:sz="4" w:space="0" w:color="auto"/>
            </w:tcBorders>
            <w:shd w:val="clear" w:color="auto" w:fill="ECF2FA"/>
            <w:vAlign w:val="center"/>
          </w:tcPr>
          <w:p w14:paraId="28553EB7" w14:textId="09A42375" w:rsidR="00196DD4" w:rsidRPr="00C73758" w:rsidRDefault="00196DD4" w:rsidP="00196DD4">
            <w:pPr>
              <w:pStyle w:val="Textindependent"/>
              <w:jc w:val="left"/>
              <w:rPr>
                <w:b w:val="0"/>
                <w:bCs w:val="0"/>
                <w:lang w:val="ca-ES"/>
              </w:rPr>
            </w:pPr>
            <w:r w:rsidRPr="00C73758">
              <w:rPr>
                <w:b w:val="0"/>
                <w:bCs w:val="0"/>
                <w:lang w:val="ca-ES"/>
              </w:rPr>
              <w:t>Si el vehicle disposa d’etiquetatge ZERO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shd w:val="clear" w:color="auto" w:fill="ECF2FA"/>
            <w:vAlign w:val="center"/>
          </w:tcPr>
          <w:p w14:paraId="6953AA13" w14:textId="77777777" w:rsidR="00196DD4" w:rsidRPr="00C73758" w:rsidRDefault="00196DD4" w:rsidP="00196DD4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C73758">
              <w:rPr>
                <w:lang w:val="ca-ES"/>
              </w:rPr>
              <w:t>10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49B09290" w14:textId="77777777" w:rsidR="00196DD4" w:rsidRPr="00C73758" w:rsidRDefault="00196DD4" w:rsidP="00196DD4">
            <w:pPr>
              <w:pStyle w:val="Textindepend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</w:tbl>
    <w:p w14:paraId="0E60B95F" w14:textId="77777777" w:rsidR="00102CC9" w:rsidRDefault="00102CC9" w:rsidP="00102CC9">
      <w:pPr>
        <w:pStyle w:val="Textindependent"/>
      </w:pPr>
    </w:p>
    <w:p w14:paraId="57C25046" w14:textId="77777777" w:rsidR="00102CC9" w:rsidRDefault="00102CC9" w:rsidP="00102CC9">
      <w:pPr>
        <w:pStyle w:val="Textindependent"/>
        <w:spacing w:line="276" w:lineRule="auto"/>
      </w:pPr>
    </w:p>
    <w:p w14:paraId="64FAE806" w14:textId="77777777" w:rsidR="0079792E" w:rsidRPr="009A39BD" w:rsidRDefault="0079792E" w:rsidP="00340AFA">
      <w:pPr>
        <w:rPr>
          <w:rFonts w:ascii="Verdana" w:hAnsi="Verdana" w:cs="Arial"/>
          <w:i/>
          <w:snapToGrid w:val="0"/>
          <w:lang w:eastAsia="es-ES"/>
        </w:rPr>
      </w:pPr>
    </w:p>
    <w:p w14:paraId="08A41FA0" w14:textId="77777777" w:rsidR="0079792E" w:rsidRPr="009A39BD" w:rsidRDefault="0079792E" w:rsidP="00340AFA">
      <w:pPr>
        <w:rPr>
          <w:rFonts w:ascii="Verdana" w:hAnsi="Verdana" w:cs="Arial"/>
          <w:i/>
          <w:snapToGrid w:val="0"/>
          <w:lang w:eastAsia="es-ES"/>
        </w:rPr>
      </w:pPr>
    </w:p>
    <w:p w14:paraId="1B5DF0C1" w14:textId="77777777" w:rsidR="0079792E" w:rsidRDefault="0079792E" w:rsidP="00340AFA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DE9D55B" w14:textId="77777777" w:rsidR="0079792E" w:rsidRDefault="0079792E" w:rsidP="00340AFA">
      <w:pPr>
        <w:rPr>
          <w:rFonts w:ascii="Verdana" w:hAnsi="Verdana"/>
        </w:rPr>
      </w:pPr>
    </w:p>
    <w:p w14:paraId="0EAAFB93" w14:textId="54A7432F" w:rsidR="0079792E" w:rsidRDefault="0079792E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sectPr w:rsidR="0079792E" w:rsidSect="0079792E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BBAE" w14:textId="77777777" w:rsidR="002D16F8" w:rsidRDefault="002D16F8">
      <w:r>
        <w:separator/>
      </w:r>
    </w:p>
  </w:endnote>
  <w:endnote w:type="continuationSeparator" w:id="0">
    <w:p w14:paraId="7E575C5D" w14:textId="77777777" w:rsidR="002D16F8" w:rsidRDefault="002D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1F647C1C" w14:textId="77777777" w:rsidR="0079792E" w:rsidRDefault="0079792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CFA06B3" w14:textId="77777777" w:rsidR="0079792E" w:rsidRDefault="0079792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C5F6" w14:textId="77777777" w:rsidR="002D16F8" w:rsidRDefault="002D16F8">
      <w:r>
        <w:separator/>
      </w:r>
    </w:p>
  </w:footnote>
  <w:footnote w:type="continuationSeparator" w:id="0">
    <w:p w14:paraId="3D48CCEC" w14:textId="77777777" w:rsidR="002D16F8" w:rsidRDefault="002D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E2DE" w14:textId="13FDB19B" w:rsidR="0079792E" w:rsidRDefault="0079792E" w:rsidP="009913EE">
    <w:pPr>
      <w:spacing w:line="45" w:lineRule="exact"/>
      <w:rPr>
        <w:sz w:val="24"/>
        <w:szCs w:val="24"/>
      </w:rPr>
    </w:pPr>
  </w:p>
  <w:p w14:paraId="069343C8" w14:textId="77777777" w:rsidR="00E1593C" w:rsidRDefault="00E1593C" w:rsidP="00E1593C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4C173" wp14:editId="084E04C4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6AD1D55B" id="Group 2" o:spid="_x0000_s1026" style="position:absolute;margin-left:-57.9pt;margin-top:-23.85pt;width:123.75pt;height:105.45pt;z-index:251659264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4197838" wp14:editId="6ECBD51A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9BF32C" w14:textId="77777777" w:rsidR="00E1593C" w:rsidRDefault="00E1593C" w:rsidP="00E1593C">
    <w:pPr>
      <w:pStyle w:val="Capalera"/>
      <w:rPr>
        <w:sz w:val="16"/>
        <w:szCs w:val="16"/>
      </w:rPr>
    </w:pPr>
  </w:p>
  <w:p w14:paraId="2BCCBC92" w14:textId="77777777" w:rsidR="00E1593C" w:rsidRPr="002E3F28" w:rsidRDefault="00E1593C" w:rsidP="00E1593C">
    <w:pPr>
      <w:rPr>
        <w:rFonts w:cs="Arial"/>
        <w:b/>
        <w:sz w:val="14"/>
        <w:szCs w:val="14"/>
      </w:rPr>
    </w:pPr>
    <w:bookmarkStart w:id="5" w:name="ident"/>
    <w:bookmarkEnd w:id="5"/>
    <w:r w:rsidRPr="002E3F28">
      <w:rPr>
        <w:rFonts w:cs="Arial"/>
        <w:b/>
        <w:sz w:val="14"/>
        <w:szCs w:val="14"/>
      </w:rPr>
      <w:t>Districte de San</w:t>
    </w:r>
    <w:r>
      <w:rPr>
        <w:rFonts w:cs="Arial"/>
        <w:b/>
        <w:sz w:val="14"/>
        <w:szCs w:val="14"/>
      </w:rPr>
      <w:t>t</w:t>
    </w:r>
    <w:r w:rsidRPr="002E3F28">
      <w:rPr>
        <w:rFonts w:cs="Arial"/>
        <w:b/>
        <w:sz w:val="14"/>
        <w:szCs w:val="14"/>
      </w:rPr>
      <w:t xml:space="preserve"> Andreu</w:t>
    </w:r>
  </w:p>
  <w:p w14:paraId="686B01DB" w14:textId="77777777" w:rsidR="00E1593C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Departament de Recursos Interns</w:t>
    </w:r>
  </w:p>
  <w:p w14:paraId="6C332013" w14:textId="77777777" w:rsidR="00E1593C" w:rsidRPr="002E3F28" w:rsidRDefault="00E1593C" w:rsidP="00E1593C">
    <w:pPr>
      <w:rPr>
        <w:rFonts w:cs="Arial"/>
        <w:sz w:val="14"/>
        <w:szCs w:val="14"/>
      </w:rPr>
    </w:pPr>
  </w:p>
  <w:p w14:paraId="006259DD" w14:textId="77777777" w:rsidR="00E1593C" w:rsidRPr="002E3F28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 xml:space="preserve">Pl. </w:t>
    </w:r>
    <w:proofErr w:type="spellStart"/>
    <w:r w:rsidRPr="002E3F28">
      <w:rPr>
        <w:rFonts w:cs="Arial"/>
        <w:sz w:val="14"/>
        <w:szCs w:val="14"/>
      </w:rPr>
      <w:t>Orfila</w:t>
    </w:r>
    <w:proofErr w:type="spellEnd"/>
    <w:r w:rsidRPr="002E3F28">
      <w:rPr>
        <w:rFonts w:cs="Arial"/>
        <w:sz w:val="14"/>
        <w:szCs w:val="14"/>
      </w:rPr>
      <w:t>, 1, 1r</w:t>
    </w:r>
  </w:p>
  <w:p w14:paraId="581E288F" w14:textId="77777777" w:rsidR="00E1593C" w:rsidRPr="002E3F28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08030 Barcelona</w:t>
    </w:r>
  </w:p>
  <w:p w14:paraId="1806D569" w14:textId="77777777" w:rsidR="00E1593C" w:rsidRDefault="00E1593C" w:rsidP="00E1593C">
    <w:pPr>
      <w:rPr>
        <w:rFonts w:cs="Arial"/>
        <w:sz w:val="14"/>
        <w:szCs w:val="14"/>
      </w:rPr>
    </w:pPr>
    <w:r w:rsidRPr="002E3F28">
      <w:rPr>
        <w:rFonts w:cs="Arial"/>
        <w:sz w:val="14"/>
        <w:szCs w:val="14"/>
      </w:rPr>
      <w:t>Tel. 932916943   -   Fax 932916900</w:t>
    </w:r>
  </w:p>
  <w:p w14:paraId="5935EEBD" w14:textId="77777777" w:rsidR="00E1593C" w:rsidRPr="002E3F28" w:rsidRDefault="00E1593C" w:rsidP="00E1593C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14:paraId="281D6442" w14:textId="77777777" w:rsidR="0079792E" w:rsidRDefault="0079792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B3638"/>
    <w:multiLevelType w:val="hybridMultilevel"/>
    <w:tmpl w:val="A5785F30"/>
    <w:lvl w:ilvl="0" w:tplc="0A0C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4" w15:restartNumberingAfterBreak="0">
    <w:nsid w:val="1BD8770D"/>
    <w:multiLevelType w:val="hybridMultilevel"/>
    <w:tmpl w:val="AFD2C20C"/>
    <w:lvl w:ilvl="0" w:tplc="DF4AA2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441"/>
    <w:multiLevelType w:val="hybridMultilevel"/>
    <w:tmpl w:val="FFE0E5B2"/>
    <w:lvl w:ilvl="0" w:tplc="848A0C42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C459AC"/>
    <w:multiLevelType w:val="multilevel"/>
    <w:tmpl w:val="C2F020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6C7A97"/>
    <w:multiLevelType w:val="multilevel"/>
    <w:tmpl w:val="7B5CD8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925"/>
    <w:multiLevelType w:val="multilevel"/>
    <w:tmpl w:val="F348C3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87122F"/>
    <w:multiLevelType w:val="hybridMultilevel"/>
    <w:tmpl w:val="84764912"/>
    <w:lvl w:ilvl="0" w:tplc="0A0C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0A83"/>
    <w:multiLevelType w:val="multilevel"/>
    <w:tmpl w:val="D3B0C55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AA07D8D"/>
    <w:multiLevelType w:val="multilevel"/>
    <w:tmpl w:val="D68E8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F1818"/>
    <w:multiLevelType w:val="hybridMultilevel"/>
    <w:tmpl w:val="0DF27F62"/>
    <w:lvl w:ilvl="0" w:tplc="0A0CBB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0FF"/>
    <w:multiLevelType w:val="hybridMultilevel"/>
    <w:tmpl w:val="2FCE3BFC"/>
    <w:lvl w:ilvl="0" w:tplc="DE3A15F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7087"/>
    <w:multiLevelType w:val="multilevel"/>
    <w:tmpl w:val="7A7EB3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9762">
    <w:abstractNumId w:val="15"/>
  </w:num>
  <w:num w:numId="2" w16cid:durableId="1863013232">
    <w:abstractNumId w:val="12"/>
  </w:num>
  <w:num w:numId="3" w16cid:durableId="424688055">
    <w:abstractNumId w:val="0"/>
  </w:num>
  <w:num w:numId="4" w16cid:durableId="30811338">
    <w:abstractNumId w:val="10"/>
  </w:num>
  <w:num w:numId="5" w16cid:durableId="601303942">
    <w:abstractNumId w:val="8"/>
  </w:num>
  <w:num w:numId="6" w16cid:durableId="8526699">
    <w:abstractNumId w:val="19"/>
  </w:num>
  <w:num w:numId="7" w16cid:durableId="2137874113">
    <w:abstractNumId w:val="9"/>
  </w:num>
  <w:num w:numId="8" w16cid:durableId="762380454">
    <w:abstractNumId w:val="1"/>
  </w:num>
  <w:num w:numId="9" w16cid:durableId="256527654">
    <w:abstractNumId w:val="21"/>
  </w:num>
  <w:num w:numId="10" w16cid:durableId="556165265">
    <w:abstractNumId w:val="18"/>
  </w:num>
  <w:num w:numId="11" w16cid:durableId="1723560475">
    <w:abstractNumId w:val="23"/>
  </w:num>
  <w:num w:numId="12" w16cid:durableId="1040127257">
    <w:abstractNumId w:val="3"/>
  </w:num>
  <w:num w:numId="13" w16cid:durableId="710880378">
    <w:abstractNumId w:val="13"/>
  </w:num>
  <w:num w:numId="14" w16cid:durableId="283927011">
    <w:abstractNumId w:val="22"/>
  </w:num>
  <w:num w:numId="15" w16cid:durableId="668603923">
    <w:abstractNumId w:val="14"/>
  </w:num>
  <w:num w:numId="16" w16cid:durableId="1574051471">
    <w:abstractNumId w:val="6"/>
  </w:num>
  <w:num w:numId="17" w16cid:durableId="1952856289">
    <w:abstractNumId w:val="20"/>
  </w:num>
  <w:num w:numId="18" w16cid:durableId="1775781042">
    <w:abstractNumId w:val="17"/>
  </w:num>
  <w:num w:numId="19" w16cid:durableId="822358184">
    <w:abstractNumId w:val="7"/>
  </w:num>
  <w:num w:numId="20" w16cid:durableId="119301106">
    <w:abstractNumId w:val="2"/>
  </w:num>
  <w:num w:numId="21" w16cid:durableId="836769834">
    <w:abstractNumId w:val="11"/>
  </w:num>
  <w:num w:numId="22" w16cid:durableId="609118987">
    <w:abstractNumId w:val="16"/>
  </w:num>
  <w:num w:numId="23" w16cid:durableId="1585262315">
    <w:abstractNumId w:val="4"/>
  </w:num>
  <w:num w:numId="24" w16cid:durableId="19931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C"/>
    <w:rsid w:val="00064A95"/>
    <w:rsid w:val="00102CC9"/>
    <w:rsid w:val="00196DD4"/>
    <w:rsid w:val="001E3DA3"/>
    <w:rsid w:val="00210F6D"/>
    <w:rsid w:val="00211EFB"/>
    <w:rsid w:val="00276E47"/>
    <w:rsid w:val="0029491B"/>
    <w:rsid w:val="002A4E39"/>
    <w:rsid w:val="002A4F4E"/>
    <w:rsid w:val="002C5DD3"/>
    <w:rsid w:val="002D16F8"/>
    <w:rsid w:val="00351581"/>
    <w:rsid w:val="00354070"/>
    <w:rsid w:val="00363DA9"/>
    <w:rsid w:val="00366016"/>
    <w:rsid w:val="00396A0B"/>
    <w:rsid w:val="003B4B53"/>
    <w:rsid w:val="00405585"/>
    <w:rsid w:val="00426F97"/>
    <w:rsid w:val="0044744F"/>
    <w:rsid w:val="00467956"/>
    <w:rsid w:val="004B4966"/>
    <w:rsid w:val="004E3492"/>
    <w:rsid w:val="00590E45"/>
    <w:rsid w:val="00594171"/>
    <w:rsid w:val="005A585E"/>
    <w:rsid w:val="005C34CC"/>
    <w:rsid w:val="006179CF"/>
    <w:rsid w:val="006A0732"/>
    <w:rsid w:val="006A5628"/>
    <w:rsid w:val="007134B3"/>
    <w:rsid w:val="00732E32"/>
    <w:rsid w:val="007460C3"/>
    <w:rsid w:val="0079792E"/>
    <w:rsid w:val="007C2988"/>
    <w:rsid w:val="007D6D7C"/>
    <w:rsid w:val="00853659"/>
    <w:rsid w:val="00857F15"/>
    <w:rsid w:val="00867A38"/>
    <w:rsid w:val="00872B3E"/>
    <w:rsid w:val="008F0F96"/>
    <w:rsid w:val="008F29AA"/>
    <w:rsid w:val="00903879"/>
    <w:rsid w:val="00966542"/>
    <w:rsid w:val="009956FE"/>
    <w:rsid w:val="009D6E9A"/>
    <w:rsid w:val="00A56163"/>
    <w:rsid w:val="00A72551"/>
    <w:rsid w:val="00AF653F"/>
    <w:rsid w:val="00B77E22"/>
    <w:rsid w:val="00C2799B"/>
    <w:rsid w:val="00C73758"/>
    <w:rsid w:val="00CA1E92"/>
    <w:rsid w:val="00CB5DD2"/>
    <w:rsid w:val="00CD72DE"/>
    <w:rsid w:val="00CF50A7"/>
    <w:rsid w:val="00D10D26"/>
    <w:rsid w:val="00D10E51"/>
    <w:rsid w:val="00D14157"/>
    <w:rsid w:val="00D31C49"/>
    <w:rsid w:val="00D414E8"/>
    <w:rsid w:val="00D45EE5"/>
    <w:rsid w:val="00DB2453"/>
    <w:rsid w:val="00E1593C"/>
    <w:rsid w:val="00E7313C"/>
    <w:rsid w:val="00E75BAC"/>
    <w:rsid w:val="00E76600"/>
    <w:rsid w:val="00EB6741"/>
    <w:rsid w:val="00EC36C3"/>
    <w:rsid w:val="00F403E4"/>
    <w:rsid w:val="00F52EE8"/>
    <w:rsid w:val="00F6354A"/>
    <w:rsid w:val="00FC26F6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5B1D"/>
  <w15:docId w15:val="{6E13BBE9-4ADF-4458-8761-1B3CF49E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453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character" w:customStyle="1" w:styleId="TextindependentCar">
    <w:name w:val="Text independent Car"/>
    <w:basedOn w:val="Lletraperdefectedelpargraf"/>
    <w:link w:val="Textindependent"/>
    <w:rsid w:val="0079792E"/>
    <w:rPr>
      <w:rFonts w:ascii="Arial" w:hAnsi="Arial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79792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79792E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79792E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79792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79792E"/>
    <w:rPr>
      <w:rFonts w:ascii="Arial" w:hAnsi="Arial"/>
      <w:color w:val="000000"/>
    </w:rPr>
  </w:style>
  <w:style w:type="character" w:customStyle="1" w:styleId="PeuCar">
    <w:name w:val="Peu Car"/>
    <w:basedOn w:val="Lletraperdefectedelpargraf"/>
    <w:link w:val="Peu"/>
    <w:uiPriority w:val="99"/>
    <w:rsid w:val="0079792E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79792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79792E"/>
  </w:style>
  <w:style w:type="character" w:styleId="Refernciadecomentari">
    <w:name w:val="annotation reference"/>
    <w:basedOn w:val="Lletraperdefectedelpargraf"/>
    <w:uiPriority w:val="99"/>
    <w:semiHidden/>
    <w:unhideWhenUsed/>
    <w:rsid w:val="008F29AA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F29AA"/>
    <w:rPr>
      <w:b/>
      <w:bCs/>
    </w:rPr>
  </w:style>
  <w:style w:type="character" w:customStyle="1" w:styleId="TextdecomentariCar">
    <w:name w:val="Text de comentari Car"/>
    <w:basedOn w:val="Lletraperdefectedelpargraf"/>
    <w:link w:val="Textdecomentari"/>
    <w:rsid w:val="008F29AA"/>
    <w:rPr>
      <w:rFonts w:ascii="Arial" w:hAnsi="Arial"/>
      <w:color w:val="00000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F29AA"/>
    <w:rPr>
      <w:rFonts w:ascii="Arial" w:hAnsi="Arial"/>
      <w:b/>
      <w:bCs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96A0B"/>
    <w:rPr>
      <w:color w:val="605E5C"/>
      <w:shd w:val="clear" w:color="auto" w:fill="E1DFDD"/>
    </w:rPr>
  </w:style>
  <w:style w:type="table" w:styleId="Tauladellista3">
    <w:name w:val="List Table 3"/>
    <w:basedOn w:val="Taulanormal"/>
    <w:uiPriority w:val="48"/>
    <w:rsid w:val="00594171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276E47"/>
    <w:pPr>
      <w:widowControl w:val="0"/>
      <w:suppressAutoHyphens w:val="0"/>
      <w:autoSpaceDE w:val="0"/>
      <w:jc w:val="left"/>
      <w:textAlignment w:val="auto"/>
    </w:pPr>
    <w:rPr>
      <w:rFonts w:eastAsia="Verdana" w:cs="Verdana"/>
      <w:color w:val="auto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9D6E9A"/>
    <w:pPr>
      <w:autoSpaceDN/>
      <w:textAlignment w:val="auto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A247-95F9-4ADE-B5E6-FF4D3F5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6</Words>
  <Characters>5745</Characters>
  <Application>Microsoft Office Word</Application>
  <DocSecurity>0</DocSecurity>
  <Lines>147</Lines>
  <Paragraphs>6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AVATTON ., GIORGIO</cp:lastModifiedBy>
  <cp:revision>3</cp:revision>
  <cp:lastPrinted>2025-09-04T10:40:00Z</cp:lastPrinted>
  <dcterms:created xsi:type="dcterms:W3CDTF">2025-10-13T11:05:00Z</dcterms:created>
  <dcterms:modified xsi:type="dcterms:W3CDTF">2025-10-13T11:06:00Z</dcterms:modified>
</cp:coreProperties>
</file>